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届书法篆刻作品展览  行书  篆书  篆刻  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届书法篆刻作品展览  行书  篆书  篆刻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09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全国第十届书法篆刻作品展览  行书  篆书  篆刻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